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652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08B8736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72EDF4D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C39540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E588BB2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5DBC4E5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5F403A1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D3C1AC4" w14:textId="20843233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7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710140C4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B1D4A0D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DAEABCA" w14:textId="77777777"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, 071 01  Michalovce</w:t>
            </w:r>
          </w:p>
        </w:tc>
      </w:tr>
    </w:tbl>
    <w:p w14:paraId="581E9DFB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8EDA19B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99F8CE9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17A836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5DA4C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874E98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FDEF110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D2D678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9DFBD6D" w14:textId="77777777" w:rsidTr="006C47C7">
        <w:trPr>
          <w:trHeight w:val="340"/>
        </w:trPr>
        <w:tc>
          <w:tcPr>
            <w:tcW w:w="9356" w:type="dxa"/>
            <w:gridSpan w:val="5"/>
          </w:tcPr>
          <w:p w14:paraId="640FB6AB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F1208CA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772C961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9A44C5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6D760C7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61E7FD0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BE2F8F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4CA4C2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F2212DB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FD7B90D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1E2F57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AF0F7C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5F7E8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F8652C5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236FA4EA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1361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5671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D99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BA8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FF73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55457A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D165916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45DB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E6AE1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496DAB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32AE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81070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F86DB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A510C9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25C2D6F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C06C307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547C07B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CB021A1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A74BD7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950A25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FB302B5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17BCEB7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35B6311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298583A4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217E6F9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F975EAF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A04A15E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EAF74D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C22E102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11ECF56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04E644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02983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D18499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58C203A" w14:textId="77777777" w:rsidTr="00E74F38">
        <w:trPr>
          <w:trHeight w:val="283"/>
        </w:trPr>
        <w:tc>
          <w:tcPr>
            <w:tcW w:w="567" w:type="dxa"/>
          </w:tcPr>
          <w:p w14:paraId="57CC4D52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3BF1B6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7348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BBD460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B18A1A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671FF3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E59838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F5C01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FE269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31B14B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126BE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ED6FA83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8554A5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51D49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CC398B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36C6D67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B51C79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94B4AD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6E431A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3635B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B6278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BC4B3E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EB7083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085CFB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EC401C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92E7C5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87D986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654BD4C5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ABAC04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65936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ED41F2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7C390F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97034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1090381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896C7D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9DDE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77B19B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B7C6F3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CB6798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FC2BC1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D7ED54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61DCE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86388A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93C30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C9A1E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354AD9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8B0D9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ACFF1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CC1F2C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C9613B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45B52B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47FC2A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4D0FB2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810C5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37C3925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32B0BF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3EE25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77D72F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668547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9F4F7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7B7481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D5664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B3528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B7C4B1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A599B9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C71572F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1AB0BD9" w14:textId="77777777" w:rsidTr="00DA6A0D">
        <w:tc>
          <w:tcPr>
            <w:tcW w:w="8931" w:type="dxa"/>
            <w:vAlign w:val="center"/>
          </w:tcPr>
          <w:p w14:paraId="532A9FFB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5484E68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1F4A6AC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5A23537" w14:textId="77777777" w:rsidTr="00DA6A0D">
        <w:tc>
          <w:tcPr>
            <w:tcW w:w="8931" w:type="dxa"/>
            <w:vAlign w:val="center"/>
          </w:tcPr>
          <w:p w14:paraId="19F244DF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E48EBF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E91421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3B86EC3" w14:textId="77777777" w:rsidTr="00DA6A0D">
        <w:tc>
          <w:tcPr>
            <w:tcW w:w="8931" w:type="dxa"/>
            <w:vAlign w:val="center"/>
          </w:tcPr>
          <w:p w14:paraId="2AE0614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D011358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D50116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07A1B77" w14:textId="77777777" w:rsidTr="00DA6A0D">
        <w:tc>
          <w:tcPr>
            <w:tcW w:w="8931" w:type="dxa"/>
            <w:vAlign w:val="center"/>
          </w:tcPr>
          <w:p w14:paraId="057E209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2B4C3C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7BC7865A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8F2E0A9" w14:textId="77777777" w:rsidTr="00DA6A0D">
        <w:tc>
          <w:tcPr>
            <w:tcW w:w="8931" w:type="dxa"/>
          </w:tcPr>
          <w:p w14:paraId="577C65F1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A5FB3DA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483A237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35691B7" w14:textId="77777777" w:rsidTr="00DA6A0D">
        <w:tc>
          <w:tcPr>
            <w:tcW w:w="8931" w:type="dxa"/>
          </w:tcPr>
          <w:p w14:paraId="48A1949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79CDBBC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4AA4644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7CA322F" w14:textId="77777777" w:rsidTr="00DA6A0D">
        <w:tc>
          <w:tcPr>
            <w:tcW w:w="8931" w:type="dxa"/>
          </w:tcPr>
          <w:p w14:paraId="5B2112B7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1ED7CC6D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2F424F2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52F6E91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6B3A12A8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DEAA076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D1A88C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DFE7085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69A1E0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7B178C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727A4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8C9BA6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01D0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BC2F75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17E306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112EA8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ACCC04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775835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23D0A9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4FE08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BF8B00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E8575F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10AC5B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F45318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465C6B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F84C68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C1DCE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C893805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736F1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1ED0B3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DD2F95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1B474B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2EDA56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1EF715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9DB889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66140A5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52EB085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9DD33E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61DC4C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F13745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630A3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CD4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4FDD5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FB7B595" w14:textId="77777777" w:rsidTr="00157AE4">
        <w:trPr>
          <w:trHeight w:val="340"/>
        </w:trPr>
        <w:tc>
          <w:tcPr>
            <w:tcW w:w="3119" w:type="dxa"/>
          </w:tcPr>
          <w:p w14:paraId="1DAB61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2C53D1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3C52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9FF5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A9D9B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1214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5D8A58" w14:textId="77777777" w:rsidTr="00157AE4">
        <w:trPr>
          <w:trHeight w:val="340"/>
        </w:trPr>
        <w:tc>
          <w:tcPr>
            <w:tcW w:w="3119" w:type="dxa"/>
          </w:tcPr>
          <w:p w14:paraId="55BDF7A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3D2E2C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C5240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90FE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6EA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DFEB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F8A171" w14:textId="77777777" w:rsidTr="00157AE4">
        <w:trPr>
          <w:trHeight w:val="340"/>
        </w:trPr>
        <w:tc>
          <w:tcPr>
            <w:tcW w:w="3119" w:type="dxa"/>
          </w:tcPr>
          <w:p w14:paraId="2E913C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4C2D9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1BC55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6EBB4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1270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8107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D53328C" w14:textId="77777777" w:rsidTr="00157AE4">
        <w:trPr>
          <w:trHeight w:val="340"/>
        </w:trPr>
        <w:tc>
          <w:tcPr>
            <w:tcW w:w="3119" w:type="dxa"/>
          </w:tcPr>
          <w:p w14:paraId="085641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01A75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20C59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ECC3D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5636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8181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2359C0" w14:textId="77777777" w:rsidTr="00157AE4">
        <w:trPr>
          <w:trHeight w:val="340"/>
        </w:trPr>
        <w:tc>
          <w:tcPr>
            <w:tcW w:w="3119" w:type="dxa"/>
          </w:tcPr>
          <w:p w14:paraId="3BC6ED2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9855F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CBF5C4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444BA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A395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B732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D4FEFD8" w14:textId="77777777" w:rsidTr="00157AE4">
        <w:trPr>
          <w:trHeight w:val="340"/>
        </w:trPr>
        <w:tc>
          <w:tcPr>
            <w:tcW w:w="3119" w:type="dxa"/>
          </w:tcPr>
          <w:p w14:paraId="2F36FE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BD625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158E9A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B0945E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CC51C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6A912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EB10769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30445BF6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8762E1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8D33E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B14E19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B1F940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57DDA0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8214AED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260D05D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988BB9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D90834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C0991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0B7E8C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CA5FC9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6D7435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B3FDD7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C20DFA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431AC9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386B26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A6A5A7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1E1D5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7595C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A33853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58B7E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4F98D44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177A6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635078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B6FDC6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6650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92E016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A6100E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4AD14F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F090D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5BEC0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7A473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C0A18A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66BB0B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34920B6A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C6876B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E9F1089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74A519A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29684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7CD5A83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61CCAE0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43C6E0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55BA3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6C304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A451A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DE3D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DBE85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B2BA7E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85379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B251E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BFD2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4D4D72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F9C5CC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344EE0A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10CB58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09A407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CA0E1C3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301E62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E7711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BEA29B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14E36D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202D0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8A7690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5974DE9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8B8D9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BC47C3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DDAB5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0C0BF4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115969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43E38A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21041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4B914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B622F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7C2874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77109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BC425C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E9403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55270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6AA210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AB16E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CB7D7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5980DB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5267F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56B43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F11031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B8B16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3ED59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869CF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413F2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81F5E5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673979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BD8C7C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F4CC0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744AB5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6E37A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F59854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85A50C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B484F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6757BC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41980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154D3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E31262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91D29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02D5BF4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472D8B16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93DB6F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FA0F1C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C6752A7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E2DE546" w14:textId="77777777" w:rsidTr="002D37DB">
        <w:trPr>
          <w:trHeight w:val="751"/>
        </w:trPr>
        <w:tc>
          <w:tcPr>
            <w:tcW w:w="567" w:type="dxa"/>
          </w:tcPr>
          <w:p w14:paraId="12DAACD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A252AE3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EEB398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10BD66E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1DF83E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1C1617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2C493B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6438B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55A5BFE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D488E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1294675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24D96F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AB249F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BFB4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7E181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36F94F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4CCE6E5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3C2A853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9A3FAF2" w14:textId="77777777" w:rsidTr="00BB0CD4">
        <w:trPr>
          <w:trHeight w:val="250"/>
        </w:trPr>
        <w:tc>
          <w:tcPr>
            <w:tcW w:w="567" w:type="dxa"/>
          </w:tcPr>
          <w:p w14:paraId="2DC0366B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1F47E8A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BA73B8A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95B31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2DED9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A423796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F04F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A7BB58A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1557C24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C293EC0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55913C2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D0E721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2C6197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4CB5F4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13862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5C3E4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E3ABF3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EC7181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6F42C8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33D2AF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DCD4B5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7CEEDA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880760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59A32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CA5E43B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3315C3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7AB66F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9D6DA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3D440A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0C0861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4E4977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0928C4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11CBC3D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66E435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3F19DF2F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98B6A6A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5E93D69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89CCB8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239D8D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041345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81748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415F2140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47E605D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2F43B35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8EBAFFB" w14:textId="77777777" w:rsidTr="00375EBC">
        <w:trPr>
          <w:trHeight w:val="258"/>
        </w:trPr>
        <w:tc>
          <w:tcPr>
            <w:tcW w:w="567" w:type="dxa"/>
          </w:tcPr>
          <w:p w14:paraId="5344E00F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4548129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4E04F5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54CAD87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EB9E367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6FD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4E007B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193D0B1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570D35C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BCB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65BB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69C9D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69483C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7DE3276E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6052181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E0D7B55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E6C9170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42D8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2BA6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56DE82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9A3054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E431EB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6415B3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70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5D90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24224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365604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FDF2C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77AC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E373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3698D7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00185C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32A7CC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3ED8C35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57618E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43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3DC0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1DBF8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A8672C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CCB3BC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D9D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309A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846AD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ACA3BC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2EF20C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4C34374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B63287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33BE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E30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CF928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19AC6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A39858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1A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1034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C5709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DF88E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E693F79" w14:textId="77777777" w:rsidTr="00375EBC">
        <w:trPr>
          <w:trHeight w:val="283"/>
        </w:trPr>
        <w:tc>
          <w:tcPr>
            <w:tcW w:w="9356" w:type="dxa"/>
            <w:gridSpan w:val="3"/>
          </w:tcPr>
          <w:p w14:paraId="538E8AA2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7B4CB55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6B4B78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DF1CD8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0675856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3BABE3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E971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C314F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0819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608FBA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1F5E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2DCB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B3B9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AADE35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38A1F3B8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B54F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9887E4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D55464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80FB508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DA0CFE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5CBA471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7719AB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208E36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FC865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50796CA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1471473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EE875B7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6F8C3B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9C286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D4ABB8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708267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B8A4E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1066AC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C717D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EA68E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0C7189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795C38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E3B816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BDF305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4E6C1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0EE9C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77B516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0EEFF8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CE152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1555FA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2AC131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426F9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C0825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051E8F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3447DC3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997CB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52D21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62F8D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E4545D0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F110E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722E5C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0D609DD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AA0FCD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94375F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D0630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832EA4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1876C2D7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0342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AD553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AA2C6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D02660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6DE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87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B39B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04AC84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926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E6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9BED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5A6F00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DA0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521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EBB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0DCD08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067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1AB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5C90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EAE0DB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A87A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3D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AB7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6523AE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BAB1DBE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83221D4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EA0C9BC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967DE41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C63CDB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195DD9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05BB4758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488D3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F6B7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A9F22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98FB33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9C8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C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4D29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DB37D0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F07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61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823D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2C0817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E09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9A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9DA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6C9A3D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4F9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AB2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7E7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09EB3FE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36BBEAF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77F2E3F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51DF0B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8A78CEC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ED5EC50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FD783D8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9E9B395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59B4B38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1A1995B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F851533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F8AF088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03A9BA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3720E17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9935994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4E058B5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BCB9" w14:textId="77777777" w:rsidR="00A92A28" w:rsidRDefault="00A92A28" w:rsidP="001869C8">
      <w:r>
        <w:separator/>
      </w:r>
    </w:p>
  </w:endnote>
  <w:endnote w:type="continuationSeparator" w:id="0">
    <w:p w14:paraId="1BABFF3D" w14:textId="77777777" w:rsidR="00A92A28" w:rsidRDefault="00A92A2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84B7" w14:textId="77777777" w:rsidR="00CC7786" w:rsidRDefault="00CC77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9BCA" w14:textId="77777777" w:rsidR="00790D5A" w:rsidRDefault="00A92A2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04F962FD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1B00" w14:textId="77777777" w:rsidR="00CC7786" w:rsidRDefault="00CC77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C872" w14:textId="77777777" w:rsidR="00A92A28" w:rsidRDefault="00A92A28" w:rsidP="001869C8">
      <w:r>
        <w:separator/>
      </w:r>
    </w:p>
  </w:footnote>
  <w:footnote w:type="continuationSeparator" w:id="0">
    <w:p w14:paraId="6CF3A321" w14:textId="77777777" w:rsidR="00A92A28" w:rsidRDefault="00A92A2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CD82" w14:textId="77777777" w:rsidR="00CC7786" w:rsidRDefault="00CC77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55D78728" w14:textId="77777777" w:rsidTr="0045237F">
      <w:trPr>
        <w:trHeight w:val="326"/>
      </w:trPr>
      <w:tc>
        <w:tcPr>
          <w:tcW w:w="2954" w:type="dxa"/>
          <w:vAlign w:val="center"/>
        </w:tcPr>
        <w:p w14:paraId="447219C2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853036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3B6CE7A" w14:textId="6D0DA964" w:rsidR="0045237F" w:rsidRDefault="0045237F" w:rsidP="0025747C">
          <w:r>
            <w:t>IČO:</w:t>
          </w:r>
          <w:r w:rsidR="00CC7786">
            <w:t>4696563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71BF76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6EF4FDB" w14:textId="3282C27B" w:rsidR="0045237F" w:rsidRDefault="0045237F" w:rsidP="0025747C">
          <w:r>
            <w:t>DIČ:</w:t>
          </w:r>
          <w:r w:rsidR="0067580B">
            <w:t>202</w:t>
          </w:r>
          <w:r w:rsidR="00CC7786">
            <w:t>3702989</w:t>
          </w:r>
        </w:p>
      </w:tc>
    </w:tr>
  </w:tbl>
  <w:p w14:paraId="4868FA73" w14:textId="77777777" w:rsidR="00CB4C58" w:rsidRPr="0045237F" w:rsidRDefault="00CB4C58" w:rsidP="008743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1186" w14:textId="77777777" w:rsidR="00CC7786" w:rsidRDefault="00CC77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28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786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4E8C1"/>
  <w15:docId w15:val="{6E9F94BA-CD0F-45E5-88A5-1E5987FB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19T05:48:00Z</dcterms:created>
  <dcterms:modified xsi:type="dcterms:W3CDTF">2024-04-19T05:48:00Z</dcterms:modified>
</cp:coreProperties>
</file>